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1B2683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1799A">
        <w:rPr>
          <w:rFonts w:ascii="Arial" w:hAnsi="Arial"/>
          <w:b/>
          <w:szCs w:val="28"/>
          <w:lang w:val="en-US"/>
        </w:rPr>
        <w:t>V</w:t>
      </w:r>
      <w:r w:rsidR="00FA0BA4">
        <w:rPr>
          <w:rFonts w:ascii="Arial" w:hAnsi="Arial"/>
          <w:b/>
          <w:szCs w:val="28"/>
          <w:lang w:val="en-US"/>
        </w:rPr>
        <w:t>I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9D7378" w:rsidRPr="00F07327" w:rsidRDefault="009D482A" w:rsidP="004B1122">
      <w:pPr>
        <w:pStyle w:val="a5"/>
        <w:widowControl/>
        <w:jc w:val="center"/>
        <w:rPr>
          <w:rFonts w:ascii="Arial" w:hAnsi="Arial"/>
          <w:szCs w:val="28"/>
        </w:rPr>
      </w:pPr>
      <w:r w:rsidRPr="001956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  <w:r w:rsidR="004B11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D482A">
        <w:rPr>
          <w:rFonts w:ascii="Arial" w:hAnsi="Arial"/>
          <w:b/>
          <w:szCs w:val="28"/>
        </w:rPr>
        <w:t>МЕ-1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07327" w:rsidRPr="0094496C" w:rsidRDefault="00F07327" w:rsidP="003D5A50">
      <w:pPr>
        <w:pStyle w:val="a5"/>
        <w:widowControl/>
        <w:spacing w:before="120" w:after="120"/>
        <w:rPr>
          <w:b/>
          <w:szCs w:val="28"/>
        </w:rPr>
      </w:pPr>
    </w:p>
    <w:p w:rsidR="00FE5638" w:rsidRDefault="00FE563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D482A">
        <w:rPr>
          <w:b/>
          <w:szCs w:val="28"/>
        </w:rPr>
        <w:t>7</w:t>
      </w:r>
      <w:r w:rsidR="009F47CC">
        <w:rPr>
          <w:b/>
          <w:szCs w:val="28"/>
        </w:rPr>
        <w:t xml:space="preserve"> </w:t>
      </w:r>
      <w:r w:rsidR="00FA0BA4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07327" w:rsidRPr="00F07327" w:rsidRDefault="00D63F05" w:rsidP="00F07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FE5638" w:rsidRPr="008F4EE4" w:rsidRDefault="009D482A" w:rsidP="004B1122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D482A">
        <w:rPr>
          <w:b/>
          <w:color w:val="000000"/>
          <w:spacing w:val="-5"/>
          <w:szCs w:val="28"/>
          <w:shd w:val="clear" w:color="auto" w:fill="FFFFFF"/>
        </w:rPr>
        <w:t>РАЗВИТИЕ ЕСТЕСТВЕННЫХ НАУК И РАСПРОСТРАНЕНИЕ СОВРЕМЕННЫХ ТЕХНОЛОГИЙ КАК ПРОГРЕССИВНЫЕ ТЕНДЕНЦИИ В ОБРАЗОВАНИИ</w:t>
      </w:r>
      <w:r w:rsidR="009D7378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83279D" w:rsidRDefault="0083279D" w:rsidP="008327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D482A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FA0BA4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926F32" w:rsidRDefault="000E3FAE" w:rsidP="009D73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7378" w:rsidRPr="009D7378" w:rsidRDefault="009D7378" w:rsidP="009D7378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D482A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0BA4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D482A">
        <w:rPr>
          <w:b/>
          <w:spacing w:val="-4"/>
          <w:sz w:val="24"/>
          <w:szCs w:val="24"/>
        </w:rPr>
        <w:t>МЕ-1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D482A">
        <w:rPr>
          <w:b/>
          <w:spacing w:val="-4"/>
          <w:sz w:val="24"/>
          <w:szCs w:val="24"/>
        </w:rPr>
        <w:t>МЕ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482A">
        <w:rPr>
          <w:b/>
          <w:spacing w:val="-4"/>
          <w:sz w:val="24"/>
          <w:szCs w:val="24"/>
        </w:rPr>
        <w:t>МЕ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D482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D482A">
        <w:rPr>
          <w:b/>
          <w:spacing w:val="-4"/>
          <w:sz w:val="24"/>
          <w:szCs w:val="24"/>
        </w:rPr>
        <w:t>МЕ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482A">
        <w:rPr>
          <w:b/>
          <w:spacing w:val="-4"/>
          <w:sz w:val="24"/>
          <w:szCs w:val="24"/>
        </w:rPr>
        <w:t>МЕ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A0BA4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1E4B18" w:rsidRDefault="001E4B18" w:rsidP="001E4B1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D482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6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9D482A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6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9D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D482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A0B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5F24" w:rsidRDefault="00D65F24" w:rsidP="00D65F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65F24" w:rsidRDefault="00D65F24" w:rsidP="00D65F24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65F24" w:rsidRDefault="00D65F24" w:rsidP="00D65F2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D48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0243B" w:rsidRDefault="0050243B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5134F" w:rsidRDefault="0005134F" w:rsidP="0005134F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16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16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16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16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16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D167A4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16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16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5134F" w:rsidRDefault="0005134F" w:rsidP="0005134F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5134F" w:rsidRDefault="0005134F" w:rsidP="0005134F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5134F" w:rsidRDefault="0005134F" w:rsidP="0005134F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5134F" w:rsidRDefault="0005134F" w:rsidP="0005134F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05134F" w:rsidRDefault="0005134F" w:rsidP="0005134F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217B9D" w:rsidRPr="0005134F" w:rsidRDefault="0005134F" w:rsidP="0005134F">
      <w:pPr>
        <w:spacing w:after="0" w:line="228" w:lineRule="auto"/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217B9D" w:rsidRPr="0005134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C0" w:rsidRDefault="009F77C0" w:rsidP="004402DE">
      <w:pPr>
        <w:spacing w:after="0" w:line="240" w:lineRule="auto"/>
      </w:pPr>
      <w:r>
        <w:separator/>
      </w:r>
    </w:p>
  </w:endnote>
  <w:endnote w:type="continuationSeparator" w:id="0">
    <w:p w:rsidR="009F77C0" w:rsidRDefault="009F77C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C0" w:rsidRDefault="009F77C0" w:rsidP="004402DE">
      <w:pPr>
        <w:spacing w:after="0" w:line="240" w:lineRule="auto"/>
      </w:pPr>
      <w:r>
        <w:separator/>
      </w:r>
    </w:p>
  </w:footnote>
  <w:footnote w:type="continuationSeparator" w:id="0">
    <w:p w:rsidR="009F77C0" w:rsidRDefault="009F77C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134F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48FF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683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4B18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6B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2B1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0CCB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122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243B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466B3"/>
    <w:rsid w:val="00546731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5E19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2791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085D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1799A"/>
    <w:rsid w:val="00821BB4"/>
    <w:rsid w:val="00825B29"/>
    <w:rsid w:val="00827018"/>
    <w:rsid w:val="0082735A"/>
    <w:rsid w:val="00831AC8"/>
    <w:rsid w:val="00831CA3"/>
    <w:rsid w:val="00831DB7"/>
    <w:rsid w:val="0083279D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6F32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09E0"/>
    <w:rsid w:val="009713FD"/>
    <w:rsid w:val="00971CEC"/>
    <w:rsid w:val="009731FB"/>
    <w:rsid w:val="00973415"/>
    <w:rsid w:val="009770C6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08E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82A"/>
    <w:rsid w:val="009D4999"/>
    <w:rsid w:val="009D5057"/>
    <w:rsid w:val="009D5660"/>
    <w:rsid w:val="009D7378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9F77C0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0300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5F24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2D9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062F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327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5881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BA4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638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F02AA5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28E3-48F0-4595-8626-6A6787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9</cp:revision>
  <cp:lastPrinted>2016-12-27T17:35:00Z</cp:lastPrinted>
  <dcterms:created xsi:type="dcterms:W3CDTF">2014-12-16T13:41:00Z</dcterms:created>
  <dcterms:modified xsi:type="dcterms:W3CDTF">2022-08-19T13:17:00Z</dcterms:modified>
</cp:coreProperties>
</file>